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Pr="00FD66F8" w:rsidRDefault="004D52D9">
      <w:pPr>
        <w:spacing w:line="370" w:lineRule="exact"/>
        <w:rPr>
          <w:sz w:val="24"/>
          <w:szCs w:val="24"/>
          <w:lang w:val="en-US"/>
        </w:rPr>
      </w:pPr>
    </w:p>
    <w:p w:rsidR="004D52D9" w:rsidRPr="006E122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r w:rsidR="007468B1">
        <w:rPr>
          <w:rFonts w:eastAsia="Times New Roman"/>
          <w:b/>
          <w:bCs/>
          <w:sz w:val="20"/>
          <w:szCs w:val="20"/>
        </w:rPr>
        <w:t xml:space="preserve">Академика Сахарова, д. </w:t>
      </w:r>
      <w:r w:rsidR="00AB0CEA" w:rsidRPr="006E1226">
        <w:rPr>
          <w:rFonts w:eastAsia="Times New Roman"/>
          <w:b/>
          <w:bCs/>
          <w:sz w:val="20"/>
          <w:szCs w:val="20"/>
        </w:rPr>
        <w:t>1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0C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0762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0762A6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D7712" w:rsidRDefault="007468B1" w:rsidP="00AB0C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Сахарова, д. </w:t>
            </w:r>
            <w:r w:rsidR="004F124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B0CEA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тедж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Жилой дом блокированной застройки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6D771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6D771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8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8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E12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AB0CEA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  <w:lang w:val="en-US"/>
        </w:rPr>
      </w:pPr>
    </w:p>
    <w:p w:rsidR="00AB0CEA" w:rsidRP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464E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764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764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07645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0764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4"/>
        <w:gridCol w:w="6598"/>
        <w:gridCol w:w="784"/>
        <w:gridCol w:w="943"/>
        <w:gridCol w:w="1360"/>
        <w:gridCol w:w="1263"/>
      </w:tblGrid>
      <w:tr w:rsidR="00464E5F" w:rsidRPr="00464E5F" w:rsidTr="000762A6">
        <w:trPr>
          <w:trHeight w:val="330"/>
        </w:trPr>
        <w:tc>
          <w:tcPr>
            <w:tcW w:w="451" w:type="dxa"/>
            <w:hideMark/>
          </w:tcPr>
          <w:p w:rsidR="00464E5F" w:rsidRPr="00464E5F" w:rsidRDefault="00464E5F" w:rsidP="00464E5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4E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77" w:type="dxa"/>
            <w:hideMark/>
          </w:tcPr>
          <w:p w:rsidR="00464E5F" w:rsidRPr="00464E5F" w:rsidRDefault="00464E5F" w:rsidP="00464E5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4E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9" w:type="dxa"/>
            <w:hideMark/>
          </w:tcPr>
          <w:p w:rsidR="00464E5F" w:rsidRPr="00464E5F" w:rsidRDefault="00464E5F" w:rsidP="00464E5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4E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6" w:type="dxa"/>
            <w:hideMark/>
          </w:tcPr>
          <w:p w:rsidR="00464E5F" w:rsidRPr="00464E5F" w:rsidRDefault="00464E5F" w:rsidP="00464E5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4E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17" w:type="dxa"/>
            <w:hideMark/>
          </w:tcPr>
          <w:p w:rsidR="00464E5F" w:rsidRPr="00464E5F" w:rsidRDefault="00464E5F" w:rsidP="00464E5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4E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2" w:type="dxa"/>
            <w:hideMark/>
          </w:tcPr>
          <w:p w:rsidR="00464E5F" w:rsidRPr="00464E5F" w:rsidRDefault="00464E5F" w:rsidP="00464E5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4E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0762A6" w:rsidRPr="00464E5F" w:rsidTr="002E4138">
        <w:trPr>
          <w:trHeight w:val="510"/>
        </w:trPr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762A6" w:rsidRDefault="000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59,20</w:t>
            </w:r>
          </w:p>
        </w:tc>
      </w:tr>
      <w:tr w:rsidR="000762A6" w:rsidRPr="00464E5F" w:rsidTr="002E4138">
        <w:trPr>
          <w:trHeight w:val="750"/>
        </w:trPr>
        <w:tc>
          <w:tcPr>
            <w:tcW w:w="0" w:type="auto"/>
            <w:vAlign w:val="center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762A6" w:rsidRDefault="000762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26,30</w:t>
            </w:r>
          </w:p>
        </w:tc>
      </w:tr>
      <w:tr w:rsidR="000762A6" w:rsidRPr="00464E5F" w:rsidTr="002E4138">
        <w:trPr>
          <w:trHeight w:val="990"/>
        </w:trPr>
        <w:tc>
          <w:tcPr>
            <w:tcW w:w="0" w:type="auto"/>
            <w:vAlign w:val="center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0762A6" w:rsidRDefault="000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98,90</w:t>
            </w:r>
          </w:p>
        </w:tc>
      </w:tr>
      <w:tr w:rsidR="000762A6" w:rsidRPr="00464E5F" w:rsidTr="002E4138">
        <w:trPr>
          <w:trHeight w:val="1230"/>
        </w:trPr>
        <w:tc>
          <w:tcPr>
            <w:tcW w:w="0" w:type="auto"/>
            <w:vAlign w:val="center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0762A6" w:rsidRDefault="000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62,70</w:t>
            </w:r>
          </w:p>
        </w:tc>
      </w:tr>
      <w:tr w:rsidR="000762A6" w:rsidRPr="00464E5F" w:rsidTr="002E4138">
        <w:trPr>
          <w:trHeight w:val="1612"/>
        </w:trPr>
        <w:tc>
          <w:tcPr>
            <w:tcW w:w="0" w:type="auto"/>
            <w:vAlign w:val="center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0762A6" w:rsidRDefault="000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111,20</w:t>
            </w:r>
          </w:p>
        </w:tc>
      </w:tr>
      <w:tr w:rsidR="000762A6" w:rsidRPr="00464E5F" w:rsidTr="002E4138">
        <w:trPr>
          <w:trHeight w:val="2505"/>
        </w:trPr>
        <w:tc>
          <w:tcPr>
            <w:tcW w:w="0" w:type="auto"/>
            <w:vAlign w:val="center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762A6" w:rsidRDefault="00076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743,90</w:t>
            </w:r>
          </w:p>
        </w:tc>
      </w:tr>
      <w:tr w:rsidR="000762A6" w:rsidRPr="00464E5F" w:rsidTr="002E4138">
        <w:trPr>
          <w:trHeight w:val="990"/>
        </w:trPr>
        <w:tc>
          <w:tcPr>
            <w:tcW w:w="0" w:type="auto"/>
            <w:vAlign w:val="center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0762A6" w:rsidRDefault="000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30,50</w:t>
            </w:r>
          </w:p>
        </w:tc>
      </w:tr>
      <w:tr w:rsidR="000762A6" w:rsidRPr="00464E5F" w:rsidTr="002E4138">
        <w:trPr>
          <w:trHeight w:val="300"/>
        </w:trPr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0762A6" w:rsidRDefault="000762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 232,7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Pr="00464E5F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464E5F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464E5F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464E5F" w:rsidRDefault="007468B1">
      <w:pPr>
        <w:jc w:val="center"/>
        <w:rPr>
          <w:rFonts w:eastAsia="Times New Roman"/>
          <w:sz w:val="20"/>
          <w:szCs w:val="20"/>
        </w:rPr>
      </w:pPr>
    </w:p>
    <w:p w:rsidR="00D96BE0" w:rsidRPr="00464E5F" w:rsidRDefault="00D96BE0">
      <w:pPr>
        <w:jc w:val="center"/>
        <w:rPr>
          <w:rFonts w:eastAsia="Times New Roman"/>
          <w:sz w:val="20"/>
          <w:szCs w:val="20"/>
        </w:rPr>
      </w:pPr>
    </w:p>
    <w:p w:rsidR="00D96BE0" w:rsidRPr="00464E5F" w:rsidRDefault="00D96BE0">
      <w:pPr>
        <w:jc w:val="center"/>
        <w:rPr>
          <w:rFonts w:eastAsia="Times New Roman"/>
          <w:sz w:val="20"/>
          <w:szCs w:val="20"/>
        </w:rPr>
      </w:pPr>
    </w:p>
    <w:p w:rsidR="00D96BE0" w:rsidRPr="00464E5F" w:rsidRDefault="00D96BE0">
      <w:pPr>
        <w:jc w:val="center"/>
        <w:rPr>
          <w:rFonts w:eastAsia="Times New Roman"/>
          <w:sz w:val="20"/>
          <w:szCs w:val="20"/>
        </w:rPr>
      </w:pPr>
    </w:p>
    <w:p w:rsidR="00D96BE0" w:rsidRPr="00464E5F" w:rsidRDefault="00D96BE0">
      <w:pPr>
        <w:jc w:val="center"/>
        <w:rPr>
          <w:rFonts w:eastAsia="Times New Roman"/>
          <w:sz w:val="20"/>
          <w:szCs w:val="20"/>
        </w:rPr>
      </w:pPr>
    </w:p>
    <w:p w:rsidR="00464E5F" w:rsidRDefault="00464E5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0762A6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0762A6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0762A6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0762A6" w:rsidRPr="007C297A" w:rsidRDefault="000762A6" w:rsidP="00CB4EF8">
            <w:pPr>
              <w:rPr>
                <w:sz w:val="20"/>
                <w:szCs w:val="20"/>
              </w:rPr>
            </w:pPr>
          </w:p>
          <w:p w:rsidR="000762A6" w:rsidRPr="007C297A" w:rsidRDefault="000762A6" w:rsidP="00CB4EF8">
            <w:pPr>
              <w:ind w:left="80"/>
              <w:rPr>
                <w:sz w:val="20"/>
                <w:szCs w:val="20"/>
              </w:rPr>
            </w:pPr>
          </w:p>
          <w:p w:rsidR="000762A6" w:rsidRPr="007C297A" w:rsidRDefault="000762A6" w:rsidP="00CB4EF8">
            <w:pPr>
              <w:rPr>
                <w:sz w:val="20"/>
                <w:szCs w:val="20"/>
              </w:rPr>
            </w:pPr>
          </w:p>
          <w:p w:rsidR="000762A6" w:rsidRPr="007C297A" w:rsidRDefault="000762A6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0762A6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762A6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762A6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5923D2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0762A6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0762A6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0762A6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762A6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,</w:t>
            </w:r>
            <w:r w:rsidRPr="007C297A">
              <w:rPr>
                <w:sz w:val="20"/>
                <w:szCs w:val="20"/>
              </w:rPr>
              <w:t>осуществляющего</w:t>
            </w:r>
            <w:proofErr w:type="spellEnd"/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762A6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762A6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762A6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0762A6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0762A6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762A6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0762A6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0762A6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762A6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762A6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762A6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762A6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762A6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762A6" w:rsidRPr="007C297A" w:rsidRDefault="000762A6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0762A6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0762A6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0762A6" w:rsidRDefault="000762A6" w:rsidP="000762A6">
      <w:pPr>
        <w:spacing w:line="35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0762A6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0762A6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0762A6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4F1B9D" w:rsidRDefault="000762A6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0762A6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762A6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762A6" w:rsidRPr="007C297A" w:rsidRDefault="000762A6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0762A6" w:rsidRDefault="000762A6" w:rsidP="000762A6">
      <w:pPr>
        <w:spacing w:line="200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FB1CFD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FB1CFD" w:rsidRDefault="00FB1CFD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FB1CFD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FB1CFD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FB1CFD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FB1CFD" w:rsidRDefault="00FB1CFD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FB1CFD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FB1CFD" w:rsidRDefault="00FB1CFD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4F1B9D" w:rsidRDefault="00FB1CFD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FB1CFD" w:rsidRPr="007C297A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FB1CFD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FB1CFD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B1CFD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FB1CFD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FB1CFD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FB1CFD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B1CFD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FB1CFD" w:rsidRDefault="00FB1CFD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FB1CFD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FB1CFD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FB1CFD" w:rsidRDefault="00FB1CF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762A6" w:rsidRDefault="000762A6" w:rsidP="000762A6">
      <w:pPr>
        <w:sectPr w:rsidR="000762A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0762A6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0762A6" w:rsidRPr="007C297A" w:rsidRDefault="000762A6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762A6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.м</w:t>
            </w:r>
          </w:p>
        </w:tc>
      </w:tr>
      <w:tr w:rsidR="000762A6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0762A6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4F1B9D" w:rsidRDefault="000762A6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762A6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0762A6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762A6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0762A6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0762A6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762A6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762A6" w:rsidRPr="007C297A" w:rsidRDefault="000762A6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0762A6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0762A6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762A6" w:rsidRPr="004D52D9" w:rsidRDefault="000762A6" w:rsidP="000762A6">
      <w:pPr>
        <w:rPr>
          <w:sz w:val="18"/>
          <w:szCs w:val="18"/>
        </w:rPr>
        <w:sectPr w:rsidR="000762A6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0762A6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Default="000762A6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762A6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.м</w:t>
            </w:r>
          </w:p>
        </w:tc>
      </w:tr>
      <w:tr w:rsidR="000762A6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762A6" w:rsidRDefault="000762A6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762A6" w:rsidRDefault="000762A6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762A6" w:rsidRDefault="000762A6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4F1B9D" w:rsidRDefault="000762A6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762A6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0762A6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762A6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762A6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762A6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762A6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762A6" w:rsidRDefault="000762A6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762A6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0762A6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0762A6" w:rsidRDefault="000762A6" w:rsidP="000762A6">
      <w:pPr>
        <w:sectPr w:rsidR="000762A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762A6" w:rsidRDefault="000762A6" w:rsidP="000762A6">
      <w:pPr>
        <w:spacing w:line="206" w:lineRule="exact"/>
        <w:rPr>
          <w:sz w:val="20"/>
          <w:szCs w:val="20"/>
        </w:rPr>
      </w:pPr>
    </w:p>
    <w:p w:rsidR="000762A6" w:rsidRDefault="000762A6" w:rsidP="000762A6">
      <w:pPr>
        <w:spacing w:line="35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0762A6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Default="000762A6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762A6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.м</w:t>
            </w:r>
          </w:p>
        </w:tc>
      </w:tr>
      <w:tr w:rsidR="000762A6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762A6" w:rsidRDefault="000762A6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762A6" w:rsidRDefault="000762A6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762A6" w:rsidRDefault="000762A6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4F1B9D" w:rsidRDefault="000762A6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762A6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0762A6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762A6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762A6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762A6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762A6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762A6" w:rsidRDefault="000762A6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0762A6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762A6" w:rsidRDefault="000762A6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0762A6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762A6" w:rsidRDefault="000762A6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64E5F" w:rsidRDefault="00464E5F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62A6"/>
    <w:rsid w:val="0007645D"/>
    <w:rsid w:val="000D112E"/>
    <w:rsid w:val="000E1200"/>
    <w:rsid w:val="000F4A99"/>
    <w:rsid w:val="0011458B"/>
    <w:rsid w:val="001666FB"/>
    <w:rsid w:val="001A2695"/>
    <w:rsid w:val="001D5A47"/>
    <w:rsid w:val="002530F0"/>
    <w:rsid w:val="002F60E3"/>
    <w:rsid w:val="00320040"/>
    <w:rsid w:val="003E7DC2"/>
    <w:rsid w:val="00435EF5"/>
    <w:rsid w:val="00464E5F"/>
    <w:rsid w:val="00496B37"/>
    <w:rsid w:val="004D4705"/>
    <w:rsid w:val="004D52D9"/>
    <w:rsid w:val="004F1248"/>
    <w:rsid w:val="004F1B9D"/>
    <w:rsid w:val="00531737"/>
    <w:rsid w:val="0056491F"/>
    <w:rsid w:val="0057702B"/>
    <w:rsid w:val="005B7F5D"/>
    <w:rsid w:val="00625B11"/>
    <w:rsid w:val="006504EA"/>
    <w:rsid w:val="006D7712"/>
    <w:rsid w:val="006E1226"/>
    <w:rsid w:val="007344AF"/>
    <w:rsid w:val="007468B1"/>
    <w:rsid w:val="007655DE"/>
    <w:rsid w:val="00776EB5"/>
    <w:rsid w:val="007B6312"/>
    <w:rsid w:val="007C297A"/>
    <w:rsid w:val="007C4446"/>
    <w:rsid w:val="007F3359"/>
    <w:rsid w:val="00883580"/>
    <w:rsid w:val="008F1778"/>
    <w:rsid w:val="008F73D5"/>
    <w:rsid w:val="009131AC"/>
    <w:rsid w:val="00930836"/>
    <w:rsid w:val="009B6B89"/>
    <w:rsid w:val="00AA6859"/>
    <w:rsid w:val="00AB0CEA"/>
    <w:rsid w:val="00AB1D24"/>
    <w:rsid w:val="00AC1D54"/>
    <w:rsid w:val="00AD16E1"/>
    <w:rsid w:val="00AD5392"/>
    <w:rsid w:val="00B63222"/>
    <w:rsid w:val="00BF5C6C"/>
    <w:rsid w:val="00C231B5"/>
    <w:rsid w:val="00C57188"/>
    <w:rsid w:val="00CA00D8"/>
    <w:rsid w:val="00CA23BA"/>
    <w:rsid w:val="00D15101"/>
    <w:rsid w:val="00D21F90"/>
    <w:rsid w:val="00D500A8"/>
    <w:rsid w:val="00D81566"/>
    <w:rsid w:val="00D96BE0"/>
    <w:rsid w:val="00DC5B9B"/>
    <w:rsid w:val="00E07CA3"/>
    <w:rsid w:val="00EC67EB"/>
    <w:rsid w:val="00F82D2B"/>
    <w:rsid w:val="00FA1465"/>
    <w:rsid w:val="00FA1D8E"/>
    <w:rsid w:val="00FA3E44"/>
    <w:rsid w:val="00FB1CFD"/>
    <w:rsid w:val="00FD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A68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639E-2976-41FB-BF3D-E95257C4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5:54:00Z</dcterms:created>
  <dcterms:modified xsi:type="dcterms:W3CDTF">2021-04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